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47F6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47F6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47F6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="00E47F63" w:rsidRDefault="00E47F6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47F6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4.2.2024</w:t>
      </w:r>
    </w:p>
    <w:p w14:paraId="4017D632" w14:textId="77777777" w:rsidR="00E47F63" w:rsidRDefault="00E47F63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47F6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3 dosáhlo družstvo: TJ Sokol Vracov</w:t>
      </w:r>
    </w:p>
    <w:p w14:paraId="09789598" w14:textId="77777777" w:rsidR="00E47F63" w:rsidRDefault="0048382E" w:rsidP="00475490">
      <w:pPr>
        <w:pStyle w:val="Nadpis2"/>
      </w:pPr>
      <w:r>
        <w:t>1.KLD D 2023/2024</w:t>
      </w:r>
    </w:p>
    <w:p w14:paraId="720FA37C" w14:textId="77777777" w:rsidR="00E47F6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="00E47F63" w:rsidRDefault="00E47F6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47F6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47F6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Náchod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3:15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34983B8" w14:textId="77777777" w:rsidR="00E47F6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2:148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764EF4B2" w14:textId="77777777" w:rsidR="00E47F6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Jiskra Hylvát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4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="00E47F6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47F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7</w:t>
      </w:r>
      <w:r>
        <w:rPr>
          <w:rFonts w:ascii="Nunito Sans" w:hAnsi="Nunito Sans"/>
        </w:rPr>
        <w:tab/>
        <w:t>12</w:t>
      </w:r>
    </w:p>
    <w:p w14:paraId="4E0E3C1C" w14:textId="77777777" w:rsidR="00E47F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9</w:t>
      </w:r>
      <w:r>
        <w:rPr>
          <w:rFonts w:ascii="Nunito Sans" w:hAnsi="Nunito Sans"/>
        </w:rPr>
        <w:tab/>
        <w:t>8</w:t>
      </w:r>
    </w:p>
    <w:p w14:paraId="1324EA4C" w14:textId="77777777" w:rsidR="00E47F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1</w:t>
      </w:r>
      <w:r>
        <w:rPr>
          <w:rFonts w:ascii="Nunito Sans" w:hAnsi="Nunito Sans"/>
        </w:rPr>
        <w:tab/>
        <w:t>8</w:t>
      </w:r>
    </w:p>
    <w:p w14:paraId="0A3D1D36" w14:textId="77777777" w:rsidR="00E47F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8</w:t>
      </w:r>
    </w:p>
    <w:p w14:paraId="65964B8D" w14:textId="77777777" w:rsidR="00E47F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7</w:t>
      </w:r>
      <w:r>
        <w:rPr>
          <w:rFonts w:ascii="Nunito Sans" w:hAnsi="Nunito Sans"/>
        </w:rPr>
        <w:tab/>
        <w:t>4</w:t>
      </w:r>
    </w:p>
    <w:p w14:paraId="51DD3D22" w14:textId="77777777" w:rsidR="00E47F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3</w:t>
      </w:r>
      <w:r>
        <w:rPr>
          <w:rFonts w:ascii="Nunito Sans" w:hAnsi="Nunito Sans"/>
        </w:rPr>
        <w:tab/>
        <w:t>2</w:t>
      </w:r>
    </w:p>
    <w:p w14:paraId="47039B6E" w14:textId="77777777" w:rsidR="00E47F6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47F63" w14:paraId="431CF0F3" w14:textId="77777777" w:rsidTr="00E47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47F6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47F63" w:rsidRDefault="00E47F6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47F6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47F63" w14:paraId="0D2F6A37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47F6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47F63" w:rsidRDefault="00E47F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47F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47F63" w14:paraId="2556C0CD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47F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="00E47F63" w:rsidRDefault="00E47F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5</w:t>
            </w:r>
          </w:p>
        </w:tc>
        <w:tc>
          <w:tcPr>
            <w:tcW w:w="567" w:type="dxa"/>
          </w:tcPr>
          <w:p w14:paraId="3B617874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:rsidR="00E47F63" w14:paraId="0ABEADAD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7F242F" w14:textId="77777777" w:rsidR="00E47F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B9BE8F4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6744B639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520FA3E3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3D0F2CFB" w14:textId="77777777" w:rsidR="00E47F63" w:rsidRDefault="00E47F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3D7A25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3839290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199A9633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5A80EDFB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7</w:t>
            </w:r>
          </w:p>
        </w:tc>
        <w:tc>
          <w:tcPr>
            <w:tcW w:w="567" w:type="dxa"/>
          </w:tcPr>
          <w:p w14:paraId="1F368CA7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E47F63" w14:paraId="657B4D78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97281" w14:textId="77777777" w:rsidR="00E47F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B4AA297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794C71FD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04BDEFEC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05A9F1B3" w14:textId="77777777" w:rsidR="00E47F63" w:rsidRDefault="00E47F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3AA2602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1810D98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1EF34528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5B0C733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5</w:t>
            </w:r>
          </w:p>
        </w:tc>
        <w:tc>
          <w:tcPr>
            <w:tcW w:w="567" w:type="dxa"/>
          </w:tcPr>
          <w:p w14:paraId="19D6EE29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E47F63" w14:paraId="19E37447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7E5BC" w14:textId="77777777" w:rsidR="00E47F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51541C7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0B893907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A5D6AD5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5CD82413" w14:textId="77777777" w:rsidR="00E47F63" w:rsidRDefault="00E47F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ECDDAB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C00D120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66637098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0FE36B5C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</w:t>
            </w:r>
          </w:p>
        </w:tc>
        <w:tc>
          <w:tcPr>
            <w:tcW w:w="567" w:type="dxa"/>
          </w:tcPr>
          <w:p w14:paraId="229A70BB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E47F63" w14:paraId="22169988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F08010" w14:textId="77777777" w:rsidR="00E47F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66DCF76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8" w:type="dxa"/>
          </w:tcPr>
          <w:p w14:paraId="2DBCC00E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3D2098ED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26978CA6" w14:textId="77777777" w:rsidR="00E47F63" w:rsidRDefault="00E47F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EFB79E6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0802BDF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401FD025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1F80F5E2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14:paraId="31659BCB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E47F63" w14:paraId="471B9FF8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0CC7A1" w14:textId="77777777" w:rsidR="00E47F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D53416D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7E01FFE9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DC37DAA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3FB8AB83" w14:textId="77777777" w:rsidR="00E47F63" w:rsidRDefault="00E47F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98A8BE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3D8E46EF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1644045C" w14:textId="77777777" w:rsidR="00E47F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4A68067A" w14:textId="77777777" w:rsidR="00E47F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14:paraId="13CD53FC" w14:textId="77777777" w:rsidR="00E47F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="00E47F63" w:rsidRDefault="00E47F63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47F6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E47F63" w:rsidRDefault="00E47F63" w:rsidP="00FB6374">
      <w:pPr>
        <w:rPr>
          <w:rFonts w:ascii="Nunito Sans" w:hAnsi="Nunito Sans" w:cs="Arial"/>
        </w:rPr>
      </w:pPr>
    </w:p>
    <w:p w14:paraId="6F89FD26" w14:textId="77777777" w:rsidR="00E47F63" w:rsidRDefault="000C39FB" w:rsidP="00A6100B">
      <w:pPr>
        <w:pStyle w:val="Zapas-zahlavi2"/>
      </w:pPr>
      <w:r>
        <w:tab/>
        <w:t xml:space="preserve"> TJ Sokol Vracov</w:t>
      </w:r>
      <w:r>
        <w:tab/>
        <w:t>172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1</w:t>
      </w:r>
      <w:r>
        <w:tab/>
        <w:t>SKK Náchod</w:t>
      </w:r>
    </w:p>
    <w:p w14:paraId="1BC1A054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Petr Doubek</w:t>
      </w:r>
    </w:p>
    <w:p w14:paraId="09D4DA7E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ny Tuček</w:t>
      </w:r>
    </w:p>
    <w:p w14:paraId="45CECEBE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Tomáš Hanuš</w:t>
      </w:r>
    </w:p>
    <w:p w14:paraId="29DE26FE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7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E47F6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5652D96C" w14:textId="77777777" w:rsidR="00E47F63" w:rsidRDefault="00E47F63" w:rsidP="00A0632E">
      <w:pPr>
        <w:pStyle w:val="Nhozy"/>
        <w:rPr>
          <w:rFonts w:ascii="Nunito Sans" w:hAnsi="Nunito Sans"/>
        </w:rPr>
      </w:pPr>
    </w:p>
    <w:p w14:paraId="436BE4F8" w14:textId="77777777" w:rsidR="00E47F6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Jaroslav Harca</w:t>
      </w:r>
    </w:p>
    <w:p w14:paraId="4A8A9B31" w14:textId="77777777" w:rsidR="00E47F63" w:rsidRDefault="000C39FB" w:rsidP="00A6100B">
      <w:pPr>
        <w:pStyle w:val="Zapas-zahlavi2"/>
      </w:pPr>
      <w:r>
        <w:tab/>
        <w:t xml:space="preserve"> SKK Hořice</w:t>
      </w:r>
      <w:r>
        <w:tab/>
        <w:t>154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8</w:t>
      </w:r>
      <w:r>
        <w:tab/>
      </w:r>
      <w:r>
        <w:rPr>
          <w:sz w:val="22"/>
        </w:rPr>
        <w:t>TJ Valašské Meziříčí</w:t>
      </w:r>
    </w:p>
    <w:p w14:paraId="42707421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</w:p>
    <w:p w14:paraId="6F23DAD8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93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Josef Zbranek</w:t>
      </w:r>
    </w:p>
    <w:p w14:paraId="4D8F8DE6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 xml:space="preserve">4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omáš Juříček</w:t>
      </w:r>
    </w:p>
    <w:p w14:paraId="17438D18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sz w:val="18"/>
        </w:rPr>
        <w:t>Andrea Juříčková</w:t>
      </w:r>
    </w:p>
    <w:p w14:paraId="158891B6" w14:textId="77777777" w:rsidR="00E47F6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334AAB3D" w14:textId="77777777" w:rsidR="00E47F63" w:rsidRDefault="00E47F63" w:rsidP="00A0632E">
      <w:pPr>
        <w:pStyle w:val="Nhozy"/>
        <w:rPr>
          <w:rFonts w:ascii="Nunito Sans" w:hAnsi="Nunito Sans"/>
        </w:rPr>
      </w:pPr>
    </w:p>
    <w:p w14:paraId="52981EDF" w14:textId="77777777" w:rsidR="00E47F6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Vít Černý</w:t>
      </w:r>
    </w:p>
    <w:p w14:paraId="30E53771" w14:textId="77777777" w:rsidR="00E47F63" w:rsidRDefault="000C39FB" w:rsidP="00A6100B">
      <w:pPr>
        <w:pStyle w:val="Zapas-zahlavi2"/>
      </w:pPr>
      <w:r>
        <w:tab/>
        <w:t xml:space="preserve"> Jiskra Hylváty</w:t>
      </w:r>
      <w:r>
        <w:tab/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0</w:t>
      </w:r>
      <w:r>
        <w:tab/>
        <w:t>KC Zlín</w:t>
      </w:r>
    </w:p>
    <w:p w14:paraId="648CA923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Lucie Zeli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6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77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Adam Záhořák</w:t>
      </w:r>
    </w:p>
    <w:p w14:paraId="0341A1AC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</w:p>
    <w:p w14:paraId="07E403ED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Alexandr Polepil</w:t>
      </w:r>
    </w:p>
    <w:p w14:paraId="517756AB" w14:textId="77777777" w:rsidR="00E47F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Moráv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Filip Mlčoch</w:t>
      </w:r>
    </w:p>
    <w:p w14:paraId="6A44B819" w14:textId="77777777" w:rsidR="00E47F6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Hetych st.</w:t>
      </w:r>
    </w:p>
    <w:p w14:paraId="69578DC4" w14:textId="77777777" w:rsidR="00E47F63" w:rsidRDefault="00E47F63" w:rsidP="00A0632E">
      <w:pPr>
        <w:pStyle w:val="Nhozy"/>
        <w:rPr>
          <w:rFonts w:ascii="Nunito Sans" w:hAnsi="Nunito Sans"/>
        </w:rPr>
      </w:pPr>
    </w:p>
    <w:p w14:paraId="5EE68D9D" w14:textId="77777777" w:rsidR="00E47F6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ho výkonu v tomto utkání: 534 kuželek dosáhli: </w:t>
      </w:r>
      <w:r>
        <w:rPr>
          <w:sz w:val="20"/>
        </w:rPr>
        <w:t>Lucie Zelinková</w:t>
      </w:r>
      <w:r>
        <w:t xml:space="preserve">, </w:t>
      </w:r>
      <w:r>
        <w:rPr>
          <w:sz w:val="20"/>
        </w:rPr>
        <w:t>Vojtěch Morávek</w:t>
      </w:r>
    </w:p>
    <w:p w14:paraId="1D3BC4AE" w14:textId="77777777" w:rsidR="00E47F63" w:rsidRDefault="00E47F63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47F6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E47F6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47F6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7.06</w:t>
      </w:r>
      <w:r>
        <w:rPr>
          <w:rFonts w:ascii="Nunito Sans" w:hAnsi="Nunito Sans"/>
        </w:rPr>
        <w:tab/>
        <w:t>380.6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DD3B213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D636E46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7A8A586E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286F6E78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55EDCAD5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53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1E8B3408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5D57EAE6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10DB6B26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CAA525E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3D26B784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2.27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115B14DA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6E3BB720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1.88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03ED2EDB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6.6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3D2B2E26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3C963030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4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14:paraId="68C366BE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1.56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2B4987E7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9.56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3EEF6C94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67.53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0225446F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ošťál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1)</w:t>
      </w:r>
    </w:p>
    <w:p w14:paraId="6ABF018E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5.60</w:t>
      </w:r>
      <w:r>
        <w:rPr>
          <w:rFonts w:ascii="Nunito Sans" w:hAnsi="Nunito Sans"/>
        </w:rPr>
        <w:tab/>
        <w:t>319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3CAB9D60" w14:textId="77777777" w:rsidR="00E47F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25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4)</w:t>
      </w:r>
    </w:p>
    <w:p w14:paraId="251F3650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1EC12EDD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67</w:t>
      </w:r>
      <w:r>
        <w:rPr>
          <w:rFonts w:ascii="Nunito Sans" w:hAnsi="Nunito Sans"/>
          <w:color w:val="808080"/>
        </w:rPr>
        <w:tab/>
        <w:t>368.2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3)</w:t>
      </w:r>
    </w:p>
    <w:p w14:paraId="742F9698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1.75</w:t>
      </w:r>
      <w:r>
        <w:rPr>
          <w:rFonts w:ascii="Nunito Sans" w:hAnsi="Nunito Sans"/>
          <w:color w:val="808080"/>
        </w:rPr>
        <w:tab/>
        <w:t>349.9</w:t>
      </w:r>
      <w:r>
        <w:rPr>
          <w:rFonts w:ascii="Nunito Sans" w:hAnsi="Nunito Sans"/>
          <w:color w:val="808080"/>
        </w:rPr>
        <w:tab/>
        <w:t>181.9</w:t>
      </w:r>
      <w:r>
        <w:rPr>
          <w:rFonts w:ascii="Nunito Sans" w:hAnsi="Nunito Sans"/>
          <w:color w:val="808080"/>
        </w:rPr>
        <w:tab/>
        <w:t>7.1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60B13BE7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0A540256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6)</w:t>
      </w:r>
    </w:p>
    <w:p w14:paraId="53EA428E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0.83</w:t>
      </w:r>
      <w:r>
        <w:rPr>
          <w:rFonts w:ascii="Nunito Sans" w:hAnsi="Nunito Sans"/>
          <w:color w:val="808080"/>
        </w:rPr>
        <w:tab/>
        <w:t>350.7</w:t>
      </w:r>
      <w:r>
        <w:rPr>
          <w:rFonts w:ascii="Nunito Sans" w:hAnsi="Nunito Sans"/>
          <w:color w:val="808080"/>
        </w:rPr>
        <w:tab/>
        <w:t>140.2</w:t>
      </w:r>
      <w:r>
        <w:rPr>
          <w:rFonts w:ascii="Nunito Sans" w:hAnsi="Nunito Sans"/>
          <w:color w:val="808080"/>
        </w:rPr>
        <w:tab/>
        <w:t>14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5)</w:t>
      </w:r>
    </w:p>
    <w:p w14:paraId="5D082CF5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1DB19802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14:paraId="412158DF" w14:textId="77777777" w:rsidR="00E47F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="00E47F6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E47F63" w:rsidRDefault="00E47F6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47F6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47F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E47F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70</w:t>
      </w:r>
      <w:r>
        <w:rPr>
          <w:rFonts w:ascii="Nunito Sans" w:hAnsi="Nunito Sans" w:cs="Arial"/>
        </w:rPr>
        <w:tab/>
        <w:t>František Svobod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14:paraId="1067F35C" w14:textId="77777777" w:rsidR="00E47F6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E47F6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E47F6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</w:r>
      <w:r>
        <w:rPr>
          <w:sz w:val="20"/>
        </w:rPr>
        <w:t>TJ Valašské Meziříčí</w:t>
      </w:r>
      <w:r>
        <w:rPr>
          <w:rFonts w:ascii="Nunito Sans" w:hAnsi="Nunito Sans" w:cs="Arial"/>
        </w:rPr>
        <w:tab/>
      </w:r>
    </w:p>
    <w:p w14:paraId="4BBD5595" w14:textId="77777777" w:rsidR="00E47F63" w:rsidRDefault="00E47F6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E47F6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E47F63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="00E47F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</w:r>
    </w:p>
    <w:p w14:paraId="375B3C2D" w14:textId="77777777" w:rsidR="00E47F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</w:r>
    </w:p>
    <w:p w14:paraId="42206A08" w14:textId="77777777" w:rsidR="00E47F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Jiskra Hylváty</w:t>
      </w:r>
      <w:r>
        <w:rPr>
          <w:rFonts w:ascii="Nunito Sans" w:hAnsi="Nunito Sans" w:cs="Arial"/>
          <w:sz w:val="20"/>
        </w:rPr>
        <w:tab/>
      </w:r>
    </w:p>
    <w:p w14:paraId="70B7253E" w14:textId="77777777" w:rsidR="00E47F63" w:rsidRDefault="00E47F63" w:rsidP="0026304C"/>
    <w:p w14:paraId="3D1CB91B" w14:textId="77777777" w:rsidR="00E47F63" w:rsidRDefault="00E47F63" w:rsidP="0026304C"/>
    <w:p w14:paraId="5AFF0B46" w14:textId="77777777" w:rsidR="00E47F63" w:rsidRDefault="00E47F63" w:rsidP="0026304C"/>
    <w:p w14:paraId="05605C0B" w14:textId="77777777" w:rsidR="00E47F63" w:rsidRDefault="00E47F63" w:rsidP="0026304C"/>
    <w:p w14:paraId="5CB7BCC7" w14:textId="77777777" w:rsidR="00E47F63" w:rsidRDefault="00E47F63" w:rsidP="0026304C"/>
    <w:p w14:paraId="0FD213A2" w14:textId="77777777" w:rsidR="00E47F63" w:rsidRDefault="00E47F63" w:rsidP="0026304C"/>
    <w:p w14:paraId="0947F291" w14:textId="77777777" w:rsidR="00E47F63" w:rsidRDefault="00E47F63" w:rsidP="0026304C"/>
    <w:p w14:paraId="28314772" w14:textId="77777777" w:rsidR="00E47F63" w:rsidRDefault="00E47F63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47F63" w:rsidRDefault="0026304C" w:rsidP="0026304C">
      <w:pPr>
        <w:tabs>
          <w:tab w:val="left" w:pos="1944"/>
        </w:tabs>
      </w:pPr>
      <w:r>
        <w:tab/>
      </w:r>
    </w:p>
    <w:sectPr w:rsidR="00E47F63" w:rsidSect="003D5325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94DC" w14:textId="77777777" w:rsidR="003D5325" w:rsidRDefault="003D5325">
      <w:r>
        <w:separator/>
      </w:r>
    </w:p>
  </w:endnote>
  <w:endnote w:type="continuationSeparator" w:id="0">
    <w:p w14:paraId="29492657" w14:textId="77777777" w:rsidR="003D5325" w:rsidRDefault="003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47F6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47F6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8B5" w14:textId="77777777" w:rsidR="003D5325" w:rsidRDefault="003D5325">
      <w:r>
        <w:separator/>
      </w:r>
    </w:p>
  </w:footnote>
  <w:footnote w:type="continuationSeparator" w:id="0">
    <w:p w14:paraId="1ACABC40" w14:textId="77777777" w:rsidR="003D5325" w:rsidRDefault="003D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5325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891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47F63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2-05T22:18:00Z</dcterms:modified>
</cp:coreProperties>
</file>